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A11C9" w:rsidRPr="00D917B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EEBC2C2" wp14:editId="559B55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7" name="Imagen 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A11C9" w:rsidRPr="00D917B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A11C9" w:rsidRPr="00D917BF" w:rsidTr="008E5B39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8 de agosto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A11C9" w:rsidRPr="00D917BF" w:rsidTr="008E5B39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A11C9" w:rsidRPr="00D917BF" w:rsidTr="008E5B39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INSTRUCTOR DE JÓVENES PARA LAS CLASES DE NATACIÓN LOS DIAS SÁBADOS EN CASA DE LA JUVENTUD DE ESTA CIUD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AD CORRESPONDIENTE AL MES DE SEPTIEMBRE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A11C9" w:rsidRPr="00D917BF" w:rsidTr="008E5B39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917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D917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3A11C9" w:rsidRPr="00D917BF" w:rsidTr="008E5B39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3A11C9" w:rsidRPr="00D917B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A11C9" w:rsidRPr="00D917BF" w:rsidTr="008E5B39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11C9" w:rsidRPr="00D917BF" w:rsidRDefault="003A11C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A11C9" w:rsidRDefault="002A0A91" w:rsidP="003A11C9">
      <w:bookmarkStart w:id="0" w:name="_GoBack"/>
      <w:bookmarkEnd w:id="0"/>
    </w:p>
    <w:sectPr w:rsidR="002A0A91" w:rsidRPr="003A11C9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1C" w:rsidRDefault="00A4271C" w:rsidP="00037EFB">
      <w:pPr>
        <w:spacing w:after="0" w:line="240" w:lineRule="auto"/>
      </w:pPr>
      <w:r>
        <w:separator/>
      </w:r>
    </w:p>
  </w:endnote>
  <w:endnote w:type="continuationSeparator" w:id="0">
    <w:p w:rsidR="00A4271C" w:rsidRDefault="00A427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1C" w:rsidRDefault="00A4271C" w:rsidP="00037EFB">
      <w:pPr>
        <w:spacing w:after="0" w:line="240" w:lineRule="auto"/>
      </w:pPr>
      <w:r>
        <w:separator/>
      </w:r>
    </w:p>
  </w:footnote>
  <w:footnote w:type="continuationSeparator" w:id="0">
    <w:p w:rsidR="00A4271C" w:rsidRDefault="00A4271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C0B55"/>
    <w:rsid w:val="004C71FF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4271C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2DF9-5934-4564-A3DE-2EDFE91D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7:00Z</dcterms:created>
  <dcterms:modified xsi:type="dcterms:W3CDTF">2019-10-11T15:17:00Z</dcterms:modified>
</cp:coreProperties>
</file>